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2FE" w14:textId="77777777" w:rsidR="00C7268C" w:rsidRPr="00880102" w:rsidRDefault="00C7268C" w:rsidP="00C726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B R Z Á N K Y </w:t>
      </w:r>
    </w:p>
    <w:p w14:paraId="5E5010C5" w14:textId="77777777" w:rsidR="00C7268C" w:rsidRDefault="00C7268C" w:rsidP="00C7268C">
      <w:pPr>
        <w:jc w:val="center"/>
        <w:rPr>
          <w:b/>
          <w:sz w:val="20"/>
        </w:rPr>
      </w:pPr>
    </w:p>
    <w:p w14:paraId="40A03134" w14:textId="77777777" w:rsidR="00C7268C" w:rsidRPr="007913A8" w:rsidRDefault="00C7268C" w:rsidP="00C7268C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BRZÁNKY</w:t>
      </w:r>
    </w:p>
    <w:p w14:paraId="5C8C7759" w14:textId="77777777" w:rsidR="00C7268C" w:rsidRPr="00880102" w:rsidRDefault="00C7268C" w:rsidP="00C7268C">
      <w:pPr>
        <w:jc w:val="center"/>
        <w:rPr>
          <w:b/>
          <w:sz w:val="20"/>
        </w:rPr>
      </w:pPr>
    </w:p>
    <w:p w14:paraId="13CB7AE9" w14:textId="77777777" w:rsidR="00C7268C" w:rsidRPr="001D0156" w:rsidRDefault="00C7268C" w:rsidP="00C72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68241FBD" w14:textId="77777777" w:rsidR="00561E02" w:rsidRPr="0072122F" w:rsidRDefault="00561E02" w:rsidP="00561E02">
      <w:pPr>
        <w:jc w:val="center"/>
        <w:rPr>
          <w:b/>
          <w:bCs/>
        </w:rPr>
      </w:pPr>
    </w:p>
    <w:p w14:paraId="4CE27412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268BAB49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736D3B4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D648577" w14:textId="6C339CF2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C7268C">
        <w:rPr>
          <w:bCs/>
          <w:i/>
        </w:rPr>
        <w:t>Brzánk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7268C">
        <w:rPr>
          <w:i/>
        </w:rPr>
        <w:t>27. prosince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446127B5" w14:textId="77777777" w:rsidR="00852FB3" w:rsidRDefault="00852FB3" w:rsidP="00561E02">
      <w:pPr>
        <w:jc w:val="center"/>
        <w:rPr>
          <w:b/>
        </w:rPr>
      </w:pPr>
    </w:p>
    <w:p w14:paraId="5E3D1FCC" w14:textId="77777777" w:rsidR="008C3176" w:rsidRPr="00861912" w:rsidRDefault="008C3176" w:rsidP="00561E02">
      <w:pPr>
        <w:jc w:val="center"/>
        <w:rPr>
          <w:b/>
        </w:rPr>
      </w:pPr>
    </w:p>
    <w:p w14:paraId="69F9B52A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BA8073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829A597" w14:textId="77777777" w:rsidR="00561E02" w:rsidRPr="00861912" w:rsidRDefault="00561E02" w:rsidP="00561E02">
      <w:pPr>
        <w:jc w:val="both"/>
      </w:pPr>
    </w:p>
    <w:p w14:paraId="20C27F2E" w14:textId="4E457081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C7268C">
        <w:t>Brzánk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095BBB6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B4F1134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353DACC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2FD94F5" w14:textId="77777777" w:rsidR="00822A24" w:rsidRDefault="00822A24"/>
    <w:p w14:paraId="654854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2DD54CA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00A9104" w14:textId="77777777" w:rsidR="00561E02" w:rsidRPr="006C2CF0" w:rsidRDefault="00561E02"/>
    <w:p w14:paraId="506A12CE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10604633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5871D271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21A31092" w14:textId="77777777" w:rsidR="005F7D45" w:rsidRPr="005F7D45" w:rsidRDefault="005F7D45" w:rsidP="005F7D45"/>
    <w:p w14:paraId="07BF6A83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5565E347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0CD03C5" w14:textId="77777777" w:rsidR="00A35EFE" w:rsidRPr="00D6118C" w:rsidRDefault="00A35EFE" w:rsidP="00A35EFE"/>
    <w:p w14:paraId="14166267" w14:textId="127D9D9E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C7268C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39C9C7FC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0D09DBB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E3F257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78E3215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5242B44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79CAF29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0F8A179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5D574FCF" w14:textId="7FAD92C0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C7268C">
        <w:rPr>
          <w:b/>
        </w:rPr>
        <w:t>0,6916</w:t>
      </w:r>
      <w:r w:rsidRPr="0072676B">
        <w:t xml:space="preserve"> </w:t>
      </w:r>
      <w:r>
        <w:t>Kč za litr.</w:t>
      </w:r>
    </w:p>
    <w:p w14:paraId="2F70CA51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150E64F6" w14:textId="77777777" w:rsidR="003A13D9" w:rsidRDefault="003A13D9" w:rsidP="003A13D9">
      <w:pPr>
        <w:rPr>
          <w:highlight w:val="green"/>
        </w:rPr>
      </w:pPr>
    </w:p>
    <w:p w14:paraId="6443FB8B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F15FCF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9960757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0935F76" w14:textId="77777777" w:rsidR="00C7268C" w:rsidRPr="004070E9" w:rsidRDefault="00C7268C" w:rsidP="00C7268C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>
        <w:rPr>
          <w:szCs w:val="22"/>
        </w:rPr>
        <w:t>15 dnů od skončení každého příslušného kalendářního čtvrtletí příslušného kalendářního roku</w:t>
      </w:r>
      <w:r w:rsidRPr="004070E9">
        <w:rPr>
          <w:szCs w:val="22"/>
        </w:rPr>
        <w:t xml:space="preserve">. </w:t>
      </w:r>
    </w:p>
    <w:p w14:paraId="6C33F3D8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01EA1C7" w14:textId="77777777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lastRenderedPageBreak/>
        <w:t>Článek 6</w:t>
      </w:r>
      <w:r w:rsidRPr="00C7268C">
        <w:rPr>
          <w:b/>
        </w:rPr>
        <w:br/>
        <w:t>Zrušovací ustanovení</w:t>
      </w:r>
    </w:p>
    <w:p w14:paraId="52310FF5" w14:textId="77777777" w:rsidR="00764B6D" w:rsidRPr="00C7268C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3F3DFA7A" w14:textId="2E73A15C" w:rsidR="00764B6D" w:rsidRPr="00C7268C" w:rsidRDefault="00764B6D" w:rsidP="00764B6D">
      <w:pPr>
        <w:tabs>
          <w:tab w:val="left" w:pos="3780"/>
        </w:tabs>
        <w:jc w:val="both"/>
      </w:pPr>
      <w:r w:rsidRPr="00C7268C">
        <w:t xml:space="preserve">Zrušuje se obecně závazná vyhláška č. </w:t>
      </w:r>
      <w:r w:rsidR="00C7268C" w:rsidRPr="00C7268C">
        <w:t>2/2022</w:t>
      </w:r>
      <w:r w:rsidRPr="00C7268C">
        <w:t xml:space="preserve">, o místním poplatku za odkládání komunálního odpadu z nemovité věci, ze dne </w:t>
      </w:r>
      <w:r w:rsidR="00C7268C" w:rsidRPr="00C7268C">
        <w:t>23. 11. 2022.</w:t>
      </w:r>
    </w:p>
    <w:p w14:paraId="47BEF74E" w14:textId="77777777" w:rsidR="00764B6D" w:rsidRPr="00C7268C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4225523" w14:textId="77777777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t>Článek 7</w:t>
      </w:r>
    </w:p>
    <w:p w14:paraId="3428E579" w14:textId="77777777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t>Účinnost</w:t>
      </w:r>
    </w:p>
    <w:p w14:paraId="1FF830EB" w14:textId="77777777" w:rsidR="00764B6D" w:rsidRPr="00C7268C" w:rsidRDefault="00764B6D" w:rsidP="00764B6D">
      <w:pPr>
        <w:tabs>
          <w:tab w:val="left" w:pos="3780"/>
        </w:tabs>
        <w:jc w:val="both"/>
      </w:pPr>
    </w:p>
    <w:p w14:paraId="0F7978AC" w14:textId="0ACCF8C8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7268C">
        <w:rPr>
          <w:rFonts w:ascii="Times New Roman" w:hAnsi="Times New Roman" w:cs="Times New Roman"/>
        </w:rPr>
        <w:t xml:space="preserve">Tato vyhláška nabývá </w:t>
      </w:r>
      <w:r w:rsidR="00C7268C">
        <w:rPr>
          <w:rFonts w:ascii="Times New Roman" w:hAnsi="Times New Roman" w:cs="Times New Roman"/>
        </w:rPr>
        <w:t xml:space="preserve">z důvodu naléhavého obecného zájmu </w:t>
      </w:r>
      <w:r w:rsidRPr="00C7268C">
        <w:rPr>
          <w:rFonts w:ascii="Times New Roman" w:hAnsi="Times New Roman" w:cs="Times New Roman"/>
        </w:rPr>
        <w:t>účinnosti dnem 1. 1. 202</w:t>
      </w:r>
      <w:r w:rsidR="00C7268C" w:rsidRPr="00C7268C">
        <w:rPr>
          <w:rFonts w:ascii="Times New Roman" w:hAnsi="Times New Roman" w:cs="Times New Roman"/>
        </w:rPr>
        <w:t>4</w:t>
      </w:r>
      <w:r w:rsidRPr="00C7268C">
        <w:rPr>
          <w:rFonts w:ascii="Times New Roman" w:hAnsi="Times New Roman" w:cs="Times New Roman"/>
        </w:rPr>
        <w:t>.</w:t>
      </w:r>
    </w:p>
    <w:p w14:paraId="42171508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A8EB6BE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20053A8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3A39DB9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6E670A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17CF4E9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D2AC264" w14:textId="77777777" w:rsidR="00C7268C" w:rsidRDefault="00C7268C" w:rsidP="00C7268C">
      <w:pPr>
        <w:tabs>
          <w:tab w:val="left" w:pos="3780"/>
        </w:tabs>
        <w:jc w:val="both"/>
        <w:rPr>
          <w:sz w:val="20"/>
          <w:szCs w:val="20"/>
        </w:rPr>
      </w:pPr>
    </w:p>
    <w:p w14:paraId="2C705184" w14:textId="77777777" w:rsidR="00C7268C" w:rsidRPr="00814C64" w:rsidRDefault="00C7268C" w:rsidP="00C7268C">
      <w:pPr>
        <w:tabs>
          <w:tab w:val="left" w:pos="3780"/>
        </w:tabs>
        <w:jc w:val="both"/>
        <w:rPr>
          <w:sz w:val="20"/>
          <w:szCs w:val="20"/>
        </w:rPr>
      </w:pPr>
    </w:p>
    <w:p w14:paraId="6BF410F6" w14:textId="77777777" w:rsidR="00C7268C" w:rsidRPr="00814C64" w:rsidRDefault="00C7268C" w:rsidP="00C7268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7268C" w:rsidRPr="00BB3559" w14:paraId="32791351" w14:textId="77777777" w:rsidTr="006F7C81">
        <w:trPr>
          <w:trHeight w:val="80"/>
          <w:jc w:val="center"/>
        </w:trPr>
        <w:tc>
          <w:tcPr>
            <w:tcW w:w="4605" w:type="dxa"/>
          </w:tcPr>
          <w:p w14:paraId="0D3BAFAC" w14:textId="77777777" w:rsidR="00C7268C" w:rsidRPr="00BB3559" w:rsidRDefault="00C7268C" w:rsidP="006F7C81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45CF082A" w14:textId="77777777" w:rsidR="00C7268C" w:rsidRPr="00BB3559" w:rsidRDefault="00C7268C" w:rsidP="006F7C81">
            <w:pPr>
              <w:jc w:val="center"/>
            </w:pPr>
            <w:r>
              <w:t>_________________________</w:t>
            </w:r>
          </w:p>
        </w:tc>
      </w:tr>
      <w:tr w:rsidR="00C7268C" w:rsidRPr="00814C64" w14:paraId="36312289" w14:textId="77777777" w:rsidTr="006F7C81">
        <w:trPr>
          <w:jc w:val="center"/>
        </w:trPr>
        <w:tc>
          <w:tcPr>
            <w:tcW w:w="4605" w:type="dxa"/>
          </w:tcPr>
          <w:p w14:paraId="69E6DF05" w14:textId="77777777" w:rsidR="00C7268C" w:rsidRPr="00BB3559" w:rsidRDefault="00C7268C" w:rsidP="006F7C81">
            <w:pPr>
              <w:jc w:val="center"/>
            </w:pPr>
            <w:r w:rsidRPr="00BB3559">
              <w:t>Jaroslav Marek</w:t>
            </w:r>
            <w:r>
              <w:t>, v. r.</w:t>
            </w:r>
          </w:p>
          <w:p w14:paraId="59069F6D" w14:textId="77777777" w:rsidR="00C7268C" w:rsidRPr="00BB3559" w:rsidRDefault="00C7268C" w:rsidP="006F7C81">
            <w:pPr>
              <w:jc w:val="center"/>
            </w:pPr>
            <w:r w:rsidRPr="00BB3559">
              <w:t>místostarosta</w:t>
            </w:r>
          </w:p>
        </w:tc>
        <w:tc>
          <w:tcPr>
            <w:tcW w:w="4605" w:type="dxa"/>
          </w:tcPr>
          <w:p w14:paraId="6E1F05EA" w14:textId="77777777" w:rsidR="00C7268C" w:rsidRPr="00BB3559" w:rsidRDefault="00C7268C" w:rsidP="006F7C81">
            <w:pPr>
              <w:jc w:val="center"/>
            </w:pPr>
            <w:r w:rsidRPr="00BB3559">
              <w:t>Martin Beran</w:t>
            </w:r>
            <w:r>
              <w:t>, v. r.</w:t>
            </w:r>
          </w:p>
          <w:p w14:paraId="3732E2BC" w14:textId="77777777" w:rsidR="00C7268C" w:rsidRPr="00814C64" w:rsidRDefault="00C7268C" w:rsidP="006F7C81">
            <w:pPr>
              <w:jc w:val="center"/>
            </w:pPr>
            <w:r w:rsidRPr="00BB3559">
              <w:t>starosta</w:t>
            </w:r>
          </w:p>
        </w:tc>
      </w:tr>
    </w:tbl>
    <w:p w14:paraId="1606AC40" w14:textId="77777777" w:rsidR="00C7268C" w:rsidRDefault="00C7268C" w:rsidP="00C7268C"/>
    <w:p w14:paraId="190ADBDC" w14:textId="77777777" w:rsidR="00C7268C" w:rsidRPr="004C1C0C" w:rsidRDefault="00C7268C" w:rsidP="00C7268C"/>
    <w:p w14:paraId="0143E71B" w14:textId="77777777" w:rsidR="005D4B6F" w:rsidRDefault="005D4B6F" w:rsidP="00C7268C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682A" w14:textId="77777777" w:rsidR="00FF7BD0" w:rsidRDefault="00FF7BD0">
      <w:r>
        <w:separator/>
      </w:r>
    </w:p>
  </w:endnote>
  <w:endnote w:type="continuationSeparator" w:id="0">
    <w:p w14:paraId="0D8F4C9B" w14:textId="77777777" w:rsidR="00FF7BD0" w:rsidRDefault="00FF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B074" w14:textId="77777777" w:rsidR="00FF7BD0" w:rsidRDefault="00FF7BD0">
      <w:r>
        <w:separator/>
      </w:r>
    </w:p>
  </w:footnote>
  <w:footnote w:type="continuationSeparator" w:id="0">
    <w:p w14:paraId="0EA966F3" w14:textId="77777777" w:rsidR="00FF7BD0" w:rsidRDefault="00FF7BD0">
      <w:r>
        <w:continuationSeparator/>
      </w:r>
    </w:p>
  </w:footnote>
  <w:footnote w:id="1">
    <w:p w14:paraId="21AF877D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5ED8952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4B9F07E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4C4C0C95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1C8B7ECE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E8C7409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5D4C56E2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54ADFF3B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32256030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5EE7DE8A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00512A74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4D66135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6F5C0984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8E5FE52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A5A62E2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89062CD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462B1F20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F55E17E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CB89AE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11C758C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BD67AE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E37256D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44A39127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520454BE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0B33D31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E36F46C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7D4BBADB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5D4C6BC7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57CF93D3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166DA05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71C6DFE2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7587DAC8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389828">
    <w:abstractNumId w:val="44"/>
  </w:num>
  <w:num w:numId="2" w16cid:durableId="2107726429">
    <w:abstractNumId w:val="17"/>
  </w:num>
  <w:num w:numId="3" w16cid:durableId="2140224676">
    <w:abstractNumId w:val="14"/>
  </w:num>
  <w:num w:numId="4" w16cid:durableId="2093116982">
    <w:abstractNumId w:val="3"/>
  </w:num>
  <w:num w:numId="5" w16cid:durableId="246574614">
    <w:abstractNumId w:val="4"/>
  </w:num>
  <w:num w:numId="6" w16cid:durableId="1593200781">
    <w:abstractNumId w:val="42"/>
  </w:num>
  <w:num w:numId="7" w16cid:durableId="1049065621">
    <w:abstractNumId w:val="12"/>
  </w:num>
  <w:num w:numId="8" w16cid:durableId="415638633">
    <w:abstractNumId w:val="40"/>
  </w:num>
  <w:num w:numId="9" w16cid:durableId="1935742236">
    <w:abstractNumId w:val="1"/>
  </w:num>
  <w:num w:numId="10" w16cid:durableId="1069888433">
    <w:abstractNumId w:val="16"/>
  </w:num>
  <w:num w:numId="11" w16cid:durableId="948198223">
    <w:abstractNumId w:val="38"/>
  </w:num>
  <w:num w:numId="12" w16cid:durableId="1731348169">
    <w:abstractNumId w:val="41"/>
  </w:num>
  <w:num w:numId="13" w16cid:durableId="1136534070">
    <w:abstractNumId w:val="32"/>
  </w:num>
  <w:num w:numId="14" w16cid:durableId="2121104386">
    <w:abstractNumId w:val="34"/>
  </w:num>
  <w:num w:numId="15" w16cid:durableId="402220854">
    <w:abstractNumId w:val="5"/>
  </w:num>
  <w:num w:numId="16" w16cid:durableId="357123437">
    <w:abstractNumId w:val="45"/>
  </w:num>
  <w:num w:numId="17" w16cid:durableId="90667019">
    <w:abstractNumId w:val="31"/>
  </w:num>
  <w:num w:numId="18" w16cid:durableId="1894148799">
    <w:abstractNumId w:val="7"/>
  </w:num>
  <w:num w:numId="19" w16cid:durableId="104541613">
    <w:abstractNumId w:val="25"/>
  </w:num>
  <w:num w:numId="20" w16cid:durableId="1172260076">
    <w:abstractNumId w:val="43"/>
  </w:num>
  <w:num w:numId="21" w16cid:durableId="2069569870">
    <w:abstractNumId w:val="36"/>
  </w:num>
  <w:num w:numId="22" w16cid:durableId="1628125509">
    <w:abstractNumId w:val="22"/>
  </w:num>
  <w:num w:numId="23" w16cid:durableId="1397705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411255">
    <w:abstractNumId w:val="13"/>
  </w:num>
  <w:num w:numId="25" w16cid:durableId="1120225410">
    <w:abstractNumId w:val="19"/>
  </w:num>
  <w:num w:numId="26" w16cid:durableId="578948531">
    <w:abstractNumId w:val="23"/>
  </w:num>
  <w:num w:numId="27" w16cid:durableId="764807078">
    <w:abstractNumId w:val="35"/>
  </w:num>
  <w:num w:numId="28" w16cid:durableId="321590700">
    <w:abstractNumId w:val="0"/>
  </w:num>
  <w:num w:numId="29" w16cid:durableId="194581043">
    <w:abstractNumId w:val="26"/>
  </w:num>
  <w:num w:numId="30" w16cid:durableId="1052075169">
    <w:abstractNumId w:val="2"/>
  </w:num>
  <w:num w:numId="31" w16cid:durableId="1592466221">
    <w:abstractNumId w:val="15"/>
  </w:num>
  <w:num w:numId="32" w16cid:durableId="43795982">
    <w:abstractNumId w:val="8"/>
  </w:num>
  <w:num w:numId="33" w16cid:durableId="955872315">
    <w:abstractNumId w:val="39"/>
  </w:num>
  <w:num w:numId="34" w16cid:durableId="221185667">
    <w:abstractNumId w:val="28"/>
  </w:num>
  <w:num w:numId="35" w16cid:durableId="2141149371">
    <w:abstractNumId w:val="20"/>
  </w:num>
  <w:num w:numId="36" w16cid:durableId="1016275306">
    <w:abstractNumId w:val="21"/>
  </w:num>
  <w:num w:numId="37" w16cid:durableId="1093473334">
    <w:abstractNumId w:val="37"/>
  </w:num>
  <w:num w:numId="38" w16cid:durableId="1910767638">
    <w:abstractNumId w:val="27"/>
  </w:num>
  <w:num w:numId="39" w16cid:durableId="1933774667">
    <w:abstractNumId w:val="11"/>
  </w:num>
  <w:num w:numId="40" w16cid:durableId="1848203334">
    <w:abstractNumId w:val="9"/>
  </w:num>
  <w:num w:numId="41" w16cid:durableId="1735158723">
    <w:abstractNumId w:val="24"/>
  </w:num>
  <w:num w:numId="42" w16cid:durableId="289435625">
    <w:abstractNumId w:val="30"/>
  </w:num>
  <w:num w:numId="43" w16cid:durableId="542718804">
    <w:abstractNumId w:val="10"/>
  </w:num>
  <w:num w:numId="44" w16cid:durableId="1931815086">
    <w:abstractNumId w:val="18"/>
  </w:num>
  <w:num w:numId="45" w16cid:durableId="47651272">
    <w:abstractNumId w:val="29"/>
  </w:num>
  <w:num w:numId="46" w16cid:durableId="947396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268C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E5F71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7306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Beran</cp:lastModifiedBy>
  <cp:revision>2</cp:revision>
  <cp:lastPrinted>2017-12-12T08:42:00Z</cp:lastPrinted>
  <dcterms:created xsi:type="dcterms:W3CDTF">2023-12-28T07:45:00Z</dcterms:created>
  <dcterms:modified xsi:type="dcterms:W3CDTF">2023-12-28T07:45:00Z</dcterms:modified>
</cp:coreProperties>
</file>